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E2B" w:rsidRDefault="004F4CA0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ext editors were also developed that </w:t>
      </w:r>
      <w:r>
        <w:t>allowed changes and corrections to be made much more easily than with punched cards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</w:t>
      </w:r>
      <w:r>
        <w:t>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 xml:space="preserve"> New languages are generally designed aro</w:t>
      </w:r>
      <w:r>
        <w:t>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 xml:space="preserve">In </w:t>
      </w:r>
      <w:r>
        <w:t>the 9th century, the Arab mathematician Al-Kindi described 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</w:p>
    <w:sectPr w:rsidR="00BF7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395458">
    <w:abstractNumId w:val="8"/>
  </w:num>
  <w:num w:numId="2" w16cid:durableId="1333336563">
    <w:abstractNumId w:val="6"/>
  </w:num>
  <w:num w:numId="3" w16cid:durableId="1745101986">
    <w:abstractNumId w:val="5"/>
  </w:num>
  <w:num w:numId="4" w16cid:durableId="76752737">
    <w:abstractNumId w:val="4"/>
  </w:num>
  <w:num w:numId="5" w16cid:durableId="1704282672">
    <w:abstractNumId w:val="7"/>
  </w:num>
  <w:num w:numId="6" w16cid:durableId="394007270">
    <w:abstractNumId w:val="3"/>
  </w:num>
  <w:num w:numId="7" w16cid:durableId="1047876841">
    <w:abstractNumId w:val="2"/>
  </w:num>
  <w:num w:numId="8" w16cid:durableId="264383716">
    <w:abstractNumId w:val="1"/>
  </w:num>
  <w:num w:numId="9" w16cid:durableId="19492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CA0"/>
    <w:rsid w:val="00AA1D8D"/>
    <w:rsid w:val="00B47730"/>
    <w:rsid w:val="00BF7E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